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BC3A1" w14:textId="77777777" w:rsidR="00DF17D2" w:rsidRPr="001216D2" w:rsidRDefault="00DF17D2" w:rsidP="00DF17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1216D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216D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ll-cause m</w:t>
      </w:r>
      <w:r w:rsidRPr="001216D2">
        <w:rPr>
          <w:rFonts w:ascii="Times New Roman" w:hAnsi="Times New Roman" w:cs="Times New Roman"/>
          <w:b/>
          <w:sz w:val="24"/>
          <w:szCs w:val="24"/>
        </w:rPr>
        <w:t xml:space="preserve">ortality hazard ratios </w:t>
      </w:r>
      <w:r>
        <w:rPr>
          <w:rFonts w:ascii="Times New Roman" w:hAnsi="Times New Roman" w:cs="Times New Roman"/>
          <w:b/>
          <w:sz w:val="24"/>
          <w:szCs w:val="24"/>
        </w:rPr>
        <w:t>by</w:t>
      </w:r>
      <w:r w:rsidRPr="001216D2">
        <w:rPr>
          <w:rFonts w:ascii="Times New Roman" w:hAnsi="Times New Roman" w:cs="Times New Roman"/>
          <w:b/>
          <w:sz w:val="24"/>
          <w:szCs w:val="24"/>
        </w:rPr>
        <w:t xml:space="preserve"> marriage type in the total Swedish population, 1991–2016</w:t>
      </w:r>
    </w:p>
    <w:p w14:paraId="01C45A5D" w14:textId="77777777" w:rsidR="00DF17D2" w:rsidRDefault="00DF17D2" w:rsidP="00DF17D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1301"/>
        <w:gridCol w:w="1321"/>
        <w:gridCol w:w="1321"/>
        <w:gridCol w:w="1321"/>
        <w:gridCol w:w="1321"/>
        <w:gridCol w:w="1321"/>
      </w:tblGrid>
      <w:tr w:rsidR="00AE3597" w14:paraId="59ED2110" w14:textId="77777777" w:rsidTr="00AE3597"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E39981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4E0ED" w14:textId="6C3BDD4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5AFA0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F6A90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7DD32" w14:textId="4FA460F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D9A8F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F4028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3597" w14:paraId="5BDD7AFE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372E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3CDC7" w14:textId="7028562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1</w:t>
            </w: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A450D" w14:textId="567E8E2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7E402" w14:textId="50215D8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2E3DD" w14:textId="2B0E676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C6589" w14:textId="62A0AB75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000D9" w14:textId="48DEA2B0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6</w:t>
            </w:r>
          </w:p>
        </w:tc>
      </w:tr>
      <w:tr w:rsidR="00AE3597" w14:paraId="331BBE54" w14:textId="77777777" w:rsidTr="00AE3597"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44D45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40518" w14:textId="77777777" w:rsidR="00AE3597" w:rsidRPr="001216D2" w:rsidRDefault="00AE3597" w:rsidP="00AE3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37D53898" w14:textId="3B142450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1EC8E" w14:textId="77777777" w:rsidR="00AE3597" w:rsidRPr="00452AFB" w:rsidRDefault="00AE3597" w:rsidP="00AE3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09E8E19C" w14:textId="409CAEBF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8A0D7" w14:textId="77777777" w:rsidR="00AE3597" w:rsidRPr="00617147" w:rsidRDefault="00AE3597" w:rsidP="00AE3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4623CE9A" w14:textId="586F2E9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A8868" w14:textId="77777777" w:rsidR="00AE3597" w:rsidRPr="001216D2" w:rsidRDefault="00AE3597" w:rsidP="00AE3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66B9B4DF" w14:textId="782FD0CC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A2C33" w14:textId="77777777" w:rsidR="00AE3597" w:rsidRPr="001216D2" w:rsidRDefault="00AE3597" w:rsidP="00AE3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7D5CC16C" w14:textId="4D2E97BD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00721" w14:textId="77777777" w:rsidR="00AE3597" w:rsidRPr="001216D2" w:rsidRDefault="00AE3597" w:rsidP="00AE35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6A755A72" w14:textId="3D9E2BD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</w:tr>
      <w:tr w:rsidR="00AE3597" w14:paraId="3DDF4FDC" w14:textId="77777777" w:rsidTr="00AE3597"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EB88B" w14:textId="4C1D7E6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rriage type (ref: </w:t>
            </w:r>
            <w:proofErr w:type="spellStart"/>
            <w:r w:rsidRPr="00452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w-Sw</w:t>
            </w:r>
            <w:proofErr w:type="spellEnd"/>
            <w:r w:rsidRPr="00452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Pr="00452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A86EF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761E1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2D386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98CE6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3597" w14:paraId="7309C425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91E0" w14:textId="7A0FB38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Im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07E2" w14:textId="023A731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F23D8" w14:textId="175DCC1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4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FEE5" w14:textId="046B519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5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608C" w14:textId="242515E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AE08" w14:textId="3DC5D37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3435" w14:textId="694DB3C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0084CE9B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6B90D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FA11" w14:textId="64F69A5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74FEB" w14:textId="638B7BD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41,1.068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BA05" w14:textId="791A62C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42,1.069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2EE1" w14:textId="044B982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3824" w14:textId="6318C46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A514" w14:textId="4833215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0A9D9E30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6B7BA" w14:textId="47671BA8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-Sw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FC83" w14:textId="6C921D5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1DCB" w14:textId="3C7C17D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CB23" w14:textId="7FABD53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E81D" w14:textId="7E209D90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77AE" w14:textId="444988D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0B34" w14:textId="54134665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2</w:t>
            </w:r>
          </w:p>
        </w:tc>
      </w:tr>
      <w:tr w:rsidR="00AE3597" w14:paraId="340B16EF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A582D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58DC9" w14:textId="0280639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573F" w14:textId="1278611C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67,1.000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F636" w14:textId="2F3221D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68,1.001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45DD" w14:textId="3148846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1DBB" w14:textId="460C3AB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C5EBB" w14:textId="5E35230B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3CC805A7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90FD" w14:textId="599CDF29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Inter-</w:t>
            </w: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FC4C" w14:textId="378E4F6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C6E6" w14:textId="698956F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56D9" w14:textId="54DB4509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8EE3" w14:textId="7AF44049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5BF4" w14:textId="07531E7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700A" w14:textId="1AC39A8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076609E9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9F39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3974" w14:textId="5D0B55AD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F8A0" w14:textId="16E2AFA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70,1.031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8D1AA" w14:textId="11788EE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74,1.035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41CC" w14:textId="590EFE78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FD2F" w14:textId="2F453788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5D841" w14:textId="0D70328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61BCD2A6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F061" w14:textId="722A0DA5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Intra-</w:t>
            </w: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0B70A" w14:textId="244E270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AF9EF" w14:textId="653BF8C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36F7" w14:textId="48C4D8B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865D" w14:textId="42B9E0AF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F4F17" w14:textId="6FED600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9ECC2" w14:textId="0088FCA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2BE52324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A1408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35B2" w14:textId="22524B7F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CFBE" w14:textId="4A27080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90,1.018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DA34F" w14:textId="566BBF0F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93,1.21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EEE22" w14:textId="7E8D81C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25F6D" w14:textId="15B7CB1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3A09A" w14:textId="46F7F71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7C4D4641" w14:textId="77777777" w:rsidTr="00AE3597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BD251" w14:textId="04B0329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ucation (ref: Primary or secondary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759032F5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37FFD06C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6BEB9CF8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48F1B8D9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3597" w14:paraId="582B7CDA" w14:textId="77777777" w:rsidTr="00AE3597"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B7F54" w14:textId="13D94CD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econdar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96E0" w14:textId="442C5558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F5A7" w14:textId="73D2E509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DF2F" w14:textId="7CA982D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EDE9" w14:textId="1F6949F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355" w14:textId="4E91F4F0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2C33584E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1A365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1842" w14:textId="732009A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D6928" w14:textId="2636EFA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7DA75" w14:textId="2493E6A8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7373" w14:textId="59047579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DE6A" w14:textId="0C77C2C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67F8" w14:textId="3F17122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647D19C9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7F8D" w14:textId="48F4D47D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2E8B" w14:textId="49DAD08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F8109" w14:textId="07A34B4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3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F762" w14:textId="1E8B5FA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3E86" w14:textId="63E1250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5EF1" w14:textId="2EDBAF2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093D" w14:textId="23A2381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44C4329E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2FCD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A802" w14:textId="6A7EA8C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3B14" w14:textId="5E9F5F1F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4CC0" w14:textId="23111B3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3D76" w14:textId="624D65CB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9BE4C" w14:textId="13718A0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28B2" w14:textId="17238CBC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7404732C" w14:textId="77777777" w:rsidTr="00AE3597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EB7BE" w14:textId="39EAAC6C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come (ref: Medium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4CFBDD13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755CEEDA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9440FF1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13245603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3597" w14:paraId="28E92659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6720" w14:textId="6EE834D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858387B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B71D8" w14:textId="286124F9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36ED" w14:textId="31D43B1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D233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DFE5" w14:textId="35EB20D8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2737" w14:textId="1857C940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54C8B31A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F51C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F77DF4D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8CA6" w14:textId="7AD05A5D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A9EC" w14:textId="262791E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1B8F8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F437" w14:textId="5714346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8798" w14:textId="3D2A970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1751BCF3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BC0F7" w14:textId="5D3FECF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36769960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6C2F3" w14:textId="25F0B1F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E4A0" w14:textId="1DE778EB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CD42D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742E" w14:textId="5416875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9B42C" w14:textId="7F5308B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6FCD413E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A7C43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340DE2D8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43D68" w14:textId="2F834FB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7673" w14:textId="5B951E14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11869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22693" w14:textId="02AFCADF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923E" w14:textId="2D068C2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3026FA25" w14:textId="77777777" w:rsidTr="00AE3597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7E42" w14:textId="49B19AA1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ployment status (ref: Employed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97F6865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77D4A9EE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3487F4FD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5ECE6C8B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3597" w14:paraId="02B41BDB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3BA0" w14:textId="73444F29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t </w:t>
            </w: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7974F54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B1A11" w14:textId="2B3369E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8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3BBC5" w14:textId="6E72F47F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8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33E1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2B3C" w14:textId="4B1A98B5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773D" w14:textId="5661393C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5D355915" w14:textId="77777777" w:rsidTr="00AE3597"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29D58FB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96B6668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490BB" w14:textId="6ADD98B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0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7</w:t>
            </w:r>
            <w:r w:rsidRPr="00452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0D9A" w14:textId="5237E610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1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7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CB93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9F31" w14:textId="4581E85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FE02" w14:textId="23BAA34D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0BDDB3D6" w14:textId="77777777" w:rsidTr="00AE3597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8C23" w14:textId="1C6ECE39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ental status (ref: Having no or only adult children)</w:t>
            </w:r>
            <w:r w:rsidRPr="006171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773DFF91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20824A66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416CF41C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3597" w14:paraId="5985C600" w14:textId="77777777" w:rsidTr="00AE3597"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0EA8" w14:textId="167218F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ing a chil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low 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21B0FE01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1DF8" w14:textId="2A23987D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7002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F06A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FDBB" w14:textId="329DC9C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5DFDE26D" w14:textId="77777777" w:rsidTr="00AE3597"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9CA62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61062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F3FF7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5C1B2" w14:textId="3061210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4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490C5" w14:textId="193C152F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2BDDD" w14:textId="31055C2E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AC17E" w14:textId="35AE1BB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AE3597" w14:paraId="70DC5870" w14:textId="77777777" w:rsidTr="00AE3597"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1293B" w14:textId="34941072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ving a 6-18 years old child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78735" w14:textId="7253921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0</w:t>
            </w:r>
            <w:r w:rsidRPr="006171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B0718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C13E3" w14:textId="5316AE6F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3C228" w14:textId="2597C2D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AE3597" w14:paraId="229B2FF3" w14:textId="77777777" w:rsidTr="00AE3597"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9ADB5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9DDAF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A4FC1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B7694" w14:textId="69621575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00, 0.840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0E768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A39E1" w14:textId="04523239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09,0.759]</w:t>
            </w:r>
          </w:p>
        </w:tc>
      </w:tr>
      <w:tr w:rsidR="00AE3597" w14:paraId="6D1BF08E" w14:textId="77777777" w:rsidTr="00AE3597"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B547F" w14:textId="373EDA9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443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55019" w14:textId="0153F7AC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5,15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4E9F42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06818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60E47" w14:textId="0D5132C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3,75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BE7E0E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6A4C6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3597" w14:paraId="3B5C8804" w14:textId="77777777" w:rsidTr="00AE3597"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8735E" w14:textId="7F1636CA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 death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EB9AF" w14:textId="1240CCB3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654ED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34E695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EBDD8" w14:textId="5AF99AB6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5C789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491DD" w14:textId="77777777" w:rsidR="00AE3597" w:rsidRDefault="00AE3597" w:rsidP="00AE3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54B2F2F" w14:textId="77777777" w:rsidR="00AE3597" w:rsidRPr="001216D2" w:rsidRDefault="00AE3597" w:rsidP="00AE35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216D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216D2">
        <w:rPr>
          <w:rFonts w:ascii="Times New Roman" w:hAnsi="Times New Roman" w:cs="Times New Roman"/>
          <w:sz w:val="20"/>
          <w:szCs w:val="20"/>
        </w:rPr>
        <w:t>: Model 1: Mar</w:t>
      </w:r>
      <w:r>
        <w:rPr>
          <w:rFonts w:ascii="Times New Roman" w:hAnsi="Times New Roman" w:cs="Times New Roman"/>
          <w:sz w:val="20"/>
          <w:szCs w:val="20"/>
        </w:rPr>
        <w:t>riage type</w:t>
      </w:r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Model 2: Model 1+ socioeconomic characteristics; Model 3: Model 2 +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ental status</w:t>
      </w:r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105E0CBF" w14:textId="77777777" w:rsidR="00AE3597" w:rsidRPr="001216D2" w:rsidRDefault="00AE3597" w:rsidP="00AE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216D2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1216D2">
        <w:rPr>
          <w:rFonts w:ascii="Times New Roman" w:hAnsi="Times New Roman" w:cs="Times New Roman"/>
          <w:sz w:val="20"/>
          <w:szCs w:val="20"/>
        </w:rPr>
        <w:t>: Hazard ratio [95% Confidence Interval]</w:t>
      </w:r>
      <w:r>
        <w:rPr>
          <w:rFonts w:ascii="Times New Roman" w:hAnsi="Times New Roman" w:cs="Times New Roman"/>
          <w:sz w:val="20"/>
          <w:szCs w:val="20"/>
        </w:rPr>
        <w:t>, N – number of subjects</w:t>
      </w:r>
    </w:p>
    <w:p w14:paraId="031BB9BB" w14:textId="77777777" w:rsidR="00AE3597" w:rsidRPr="001216D2" w:rsidRDefault="00AE3597" w:rsidP="00AE3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proofErr w:type="gram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1216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Sw-Sw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Swedish – Swedish, 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Sw-Im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Swedish – Immigrant; 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Im-Sw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Immigrant – Swedish; 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-Inter-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0" w:name="_GoBack"/>
      <w:bookmarkEnd w:id="0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migrant – Immigrant from different country of birth; 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-Intra-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: Immigrant – Immigrant from the same country of birth</w:t>
      </w:r>
    </w:p>
    <w:p w14:paraId="59B0F334" w14:textId="77777777" w:rsidR="00AE3597" w:rsidRDefault="00AE3597" w:rsidP="00AE359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216D2">
        <w:rPr>
          <w:rFonts w:ascii="Times New Roman" w:hAnsi="Times New Roman" w:cs="Times New Roman"/>
          <w:color w:val="000000"/>
          <w:sz w:val="20"/>
          <w:szCs w:val="20"/>
        </w:rPr>
        <w:t>+ p-value &lt;0.05; ++ p-value &lt; 0.01; +++ p-value &lt;0.001</w:t>
      </w:r>
    </w:p>
    <w:p w14:paraId="746EFB8A" w14:textId="77777777" w:rsidR="00AE3597" w:rsidRDefault="00AE3597" w:rsidP="00AE3597">
      <w:pPr>
        <w:spacing w:after="160" w:line="259" w:lineRule="auto"/>
      </w:pPr>
      <w:r>
        <w:br w:type="page"/>
      </w:r>
    </w:p>
    <w:p w14:paraId="725DE4ED" w14:textId="523CCE54" w:rsidR="00DF17D2" w:rsidRDefault="00DF17D2" w:rsidP="00DF17D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DF17D2" w:rsidSect="00DF17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5C4F34" w14:textId="77777777" w:rsidR="006E6B12" w:rsidRPr="001216D2" w:rsidRDefault="006E6B12" w:rsidP="006E6B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1216D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16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5AC">
        <w:rPr>
          <w:rFonts w:ascii="Times New Roman" w:hAnsi="Times New Roman" w:cs="Times New Roman"/>
          <w:b/>
          <w:sz w:val="24"/>
          <w:szCs w:val="24"/>
        </w:rPr>
        <w:t xml:space="preserve">All-cause mortality hazard ratios by </w:t>
      </w:r>
      <w:r w:rsidRPr="001216D2">
        <w:rPr>
          <w:rFonts w:ascii="Times New Roman" w:hAnsi="Times New Roman" w:cs="Times New Roman"/>
          <w:b/>
          <w:sz w:val="24"/>
          <w:szCs w:val="24"/>
        </w:rPr>
        <w:t>marriage type in the immigrant population, Sweden, 1991–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E6B12" w14:paraId="27F996EB" w14:textId="77777777" w:rsidTr="006E6B12"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24C07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B66CF" w14:textId="6833108B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3EADE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60E0E" w14:textId="0A0E857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60CE5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12" w14:paraId="4541B8A4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742A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82AFA" w14:textId="447B6C7D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1</w:t>
            </w: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589BD" w14:textId="4DFDD931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21E75" w14:textId="1E82083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73FA6" w14:textId="7D81F088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E6B12" w14:paraId="51E7A949" w14:textId="77777777" w:rsidTr="006E6B12"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556A8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53384" w14:textId="77777777" w:rsidR="006E6B12" w:rsidRPr="001216D2" w:rsidRDefault="006E6B12" w:rsidP="006E6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35EA0DCD" w14:textId="03D6068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62085" w14:textId="77777777" w:rsidR="006E6B12" w:rsidRPr="001216D2" w:rsidRDefault="006E6B12" w:rsidP="006E6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6F202FBC" w14:textId="7FDA6B39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072E6" w14:textId="77777777" w:rsidR="006E6B12" w:rsidRPr="001216D2" w:rsidRDefault="006E6B12" w:rsidP="006E6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40D43D54" w14:textId="1E54D1E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43CA4" w14:textId="77777777" w:rsidR="006E6B12" w:rsidRPr="001216D2" w:rsidRDefault="006E6B12" w:rsidP="006E6B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29418713" w14:textId="3897373F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</w:tr>
      <w:tr w:rsidR="006E6B12" w:rsidRPr="006E6B12" w14:paraId="303405A2" w14:textId="77777777" w:rsidTr="006E6B12">
        <w:tc>
          <w:tcPr>
            <w:tcW w:w="5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8D8F5" w14:textId="299F5460" w:rsidR="006E6B12" w:rsidRP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8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Marriage type (ref: Im-Intra-Im)</w:t>
            </w:r>
            <w:r w:rsidRPr="0048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de-DE"/>
              </w:rPr>
              <w:t>c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7FD15" w14:textId="77777777" w:rsidR="006E6B12" w:rsidRP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4CC71" w14:textId="77777777" w:rsidR="006E6B12" w:rsidRP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6E6B12" w14:paraId="2E040FE7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F7FC" w14:textId="684BCA1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-Sw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E5A1B" w14:textId="0CD01EE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BCA9" w14:textId="273DF57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8D2B" w14:textId="0EFE612C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6212" w14:textId="4FE29C6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</w:tr>
      <w:tr w:rsidR="006E6B12" w14:paraId="0CC9B996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2CFB5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734D6" w14:textId="4396862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C6BD" w14:textId="00A4D671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2810" w14:textId="4EC36BD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BAC3" w14:textId="3A0CF93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1B54E855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174CD" w14:textId="3E93B7D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Inter-</w:t>
            </w:r>
            <w:proofErr w:type="spellStart"/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AB6FD" w14:textId="690CF80D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ACB93" w14:textId="3194F2B9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7AB4" w14:textId="3A30818B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1CFD" w14:textId="71E67F4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</w:tr>
      <w:tr w:rsidR="006E6B12" w14:paraId="3DEA8C98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361D73A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A9772" w14:textId="32AD68BD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0E648" w14:textId="4197D91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00FE" w14:textId="796F938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E9E3" w14:textId="487AA16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3FFC4E04" w14:textId="77777777" w:rsidTr="006E6B12">
        <w:tc>
          <w:tcPr>
            <w:tcW w:w="5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79544" w14:textId="6D52A9B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ucation (ref: Primary or secondary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E463523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671349E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12" w14:paraId="53AF6BF7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C745" w14:textId="347E4428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econ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7769" w14:textId="7DD065DA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CCB7" w14:textId="3EE068C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54C98" w14:textId="421FD16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1AF9" w14:textId="59B0A6EB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1D7151F0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D4B3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59511" w14:textId="69006B0C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4964D" w14:textId="501797DB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6DBD1" w14:textId="3429870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C494" w14:textId="382CC7B1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1664BB52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1485" w14:textId="6B0974C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EBDC" w14:textId="482F87C1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43F2" w14:textId="6277E5A1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5968" w14:textId="2CB14E9F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B0FC" w14:textId="2921EA4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1FA46599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F15C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3595" w14:textId="1525685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E62D4" w14:textId="572043B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46B7" w14:textId="0BD3B91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C34F" w14:textId="546FDAB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7013A806" w14:textId="77777777" w:rsidTr="006E6B12">
        <w:tc>
          <w:tcPr>
            <w:tcW w:w="5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C571" w14:textId="40C5EBB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come (ref: Medium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3D26DAD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AC62F5D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12" w14:paraId="5D3EA771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D296" w14:textId="156BAE3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8741" w14:textId="2FFFFA9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99C62" w14:textId="0A3D05D1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3849" w14:textId="6214E02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3CCF" w14:textId="55E91E36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723AB4AD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7683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5EF9" w14:textId="6B38E98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5590F" w14:textId="0163360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9627" w14:textId="561BC876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19D3" w14:textId="02E639A1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5BCC0762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248F5" w14:textId="5F06C7D9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BF71" w14:textId="16CF11F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FCC2" w14:textId="20F1F08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68CD9" w14:textId="7CA527C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29BD" w14:textId="66F515F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0ECDD2CA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D441EA2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7F322" w14:textId="6357FEE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747BA" w14:textId="41DA551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8576" w14:textId="6FFEE1D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7C001" w14:textId="2029EAF1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1999769D" w14:textId="77777777" w:rsidTr="006E6B12">
        <w:tc>
          <w:tcPr>
            <w:tcW w:w="5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B8CB" w14:textId="53AFFBA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ployment status (ref: Employed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E4018DD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C06BD50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12" w14:paraId="4CB222A7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822A1" w14:textId="60F29A2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39CD" w14:textId="7B4C299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759F7" w14:textId="33E415E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5989" w14:textId="5028A0DF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9976" w14:textId="41B06B12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47BD891E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8E831E3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CDC6" w14:textId="2808662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8E584" w14:textId="654302F6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E8D3" w14:textId="56D584B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A165" w14:textId="58502E4D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5B461352" w14:textId="77777777" w:rsidTr="006E6B12">
        <w:tc>
          <w:tcPr>
            <w:tcW w:w="5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26F52" w14:textId="3313BE01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ental status (ref: Having no 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only</w:t>
            </w: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dult children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8E58BC3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92F6BC3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12" w14:paraId="00D00798" w14:textId="77777777" w:rsidTr="006E6B12">
        <w:tc>
          <w:tcPr>
            <w:tcW w:w="1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01EB5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ving a </w:t>
            </w:r>
          </w:p>
          <w:p w14:paraId="2A6017D1" w14:textId="1456D16F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low 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7D66" w14:textId="48C83DB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8F0A" w14:textId="44F42C5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5C6E" w14:textId="6655A21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D416" w14:textId="7E37B40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1A5E167C" w14:textId="77777777" w:rsidTr="006E6B12">
        <w:tc>
          <w:tcPr>
            <w:tcW w:w="1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FFD27" w14:textId="0A7743C9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9E15" w14:textId="3A0162E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5390" w14:textId="623D12E9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7D2C" w14:textId="5C0B554D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F43A" w14:textId="39D450F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13C33AA6" w14:textId="77777777" w:rsidTr="006E6B12">
        <w:tc>
          <w:tcPr>
            <w:tcW w:w="18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FB3B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ving a 6-18 years old </w:t>
            </w:r>
          </w:p>
          <w:p w14:paraId="26915C7A" w14:textId="5D8DCC0A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8E76" w14:textId="1860F9E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70C0C" w14:textId="5B5F6C1B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17A1" w14:textId="76C31E3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4B36" w14:textId="366A74ED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7D10E8AD" w14:textId="77777777" w:rsidTr="006E6B12">
        <w:tc>
          <w:tcPr>
            <w:tcW w:w="18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B896" w14:textId="0D7DC269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3ADD" w14:textId="2D147F3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3176" w14:textId="06622A8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5B67" w14:textId="7F05DE3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4899" w14:textId="1F2BFDF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56451443" w14:textId="77777777" w:rsidTr="006E6B12">
        <w:tc>
          <w:tcPr>
            <w:tcW w:w="5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1676" w14:textId="4CD542B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untry of birth (ref: Nordic &amp; Western countries)</w:t>
            </w: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A7082A9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9517D69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12" w14:paraId="7F205304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367E" w14:textId="5FBD67CB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European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26245B0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8101C" w14:textId="53B63378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CB3B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764BD" w14:textId="0FE15F5C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5D963D45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AEAE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BC2F4BF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40B51" w14:textId="5413FAF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0AA6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758C" w14:textId="1D8F34C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62B80451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96FDB" w14:textId="0043B589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other countri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005250F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9DFE" w14:textId="19E7F9AE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088A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8C4B" w14:textId="73623DB5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2C5E48EC" w14:textId="77777777" w:rsidTr="006E6B12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88A86EB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566CA01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39AA" w14:textId="1AE63D1F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1C87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044DB" w14:textId="0DC3853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6E6B12" w14:paraId="4A3CEABD" w14:textId="77777777" w:rsidTr="006E6B12"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04486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1AAC3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0CBC2" w14:textId="20D93B63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5D846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6C694" w14:textId="48C7FA3D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6E6B12" w14:paraId="486187E0" w14:textId="77777777" w:rsidTr="006E6B12"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63FBC" w14:textId="72D83B3D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B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7D86D" w14:textId="6C6581C0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29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6B23A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032D1" w14:textId="0D2FA6DA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10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A23F1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12" w14:paraId="21E55467" w14:textId="77777777" w:rsidTr="006E6B12"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68679" w14:textId="7820B5A9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r. deaths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1B196" w14:textId="19E604A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6BB54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D7ED4" w14:textId="284CBEF4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7416A" w14:textId="77777777" w:rsidR="006E6B12" w:rsidRDefault="006E6B12" w:rsidP="006E6B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37765E" w14:textId="77777777" w:rsidR="006E6B12" w:rsidRPr="001216D2" w:rsidRDefault="006E6B12" w:rsidP="006E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216D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216D2">
        <w:rPr>
          <w:rFonts w:ascii="Times New Roman" w:hAnsi="Times New Roman" w:cs="Times New Roman"/>
          <w:sz w:val="20"/>
          <w:szCs w:val="20"/>
        </w:rPr>
        <w:t>: Model 1: Mar</w:t>
      </w:r>
      <w:r>
        <w:rPr>
          <w:rFonts w:ascii="Times New Roman" w:hAnsi="Times New Roman" w:cs="Times New Roman"/>
          <w:sz w:val="20"/>
          <w:szCs w:val="20"/>
        </w:rPr>
        <w:t>riage type</w:t>
      </w:r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education, income, and employment and parental status; Model 2: Model 1 + country of birth </w:t>
      </w:r>
    </w:p>
    <w:p w14:paraId="4DC4D614" w14:textId="77777777" w:rsidR="006E6B12" w:rsidRPr="001216D2" w:rsidRDefault="006E6B12" w:rsidP="006E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216D2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1216D2">
        <w:rPr>
          <w:rFonts w:ascii="Times New Roman" w:hAnsi="Times New Roman" w:cs="Times New Roman"/>
          <w:sz w:val="20"/>
          <w:szCs w:val="20"/>
        </w:rPr>
        <w:t>: Hazard ratio (95% Confidence Interval)</w:t>
      </w:r>
      <w:r>
        <w:rPr>
          <w:rFonts w:ascii="Times New Roman" w:hAnsi="Times New Roman" w:cs="Times New Roman"/>
          <w:sz w:val="20"/>
          <w:szCs w:val="20"/>
        </w:rPr>
        <w:t xml:space="preserve">, N – number of subjects </w:t>
      </w:r>
      <w:r w:rsidRPr="001216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55A69E" w14:textId="77777777" w:rsidR="006E6B12" w:rsidRPr="001216D2" w:rsidRDefault="006E6B12" w:rsidP="006E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c:</w:t>
      </w:r>
      <w:proofErr w:type="gram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-Sw: Immigrant – Swedish; 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-Inter-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Immigrant – Immigrant from different country of birth; 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-Intra-</w:t>
      </w:r>
      <w:proofErr w:type="spellStart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: Immigrant – Immigrant from the same country of birth</w:t>
      </w:r>
    </w:p>
    <w:p w14:paraId="57E5BDB5" w14:textId="23ABBF71" w:rsidR="006E6B12" w:rsidRDefault="006E6B12" w:rsidP="006E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16D2">
        <w:rPr>
          <w:rFonts w:ascii="Times New Roman" w:eastAsia="Times New Roman" w:hAnsi="Times New Roman" w:cs="Times New Roman"/>
          <w:color w:val="000000"/>
          <w:sz w:val="20"/>
          <w:szCs w:val="20"/>
        </w:rPr>
        <w:t>Nordic, Western European, and North American countries, Australia, New Zealand</w:t>
      </w:r>
    </w:p>
    <w:p w14:paraId="7E5A5534" w14:textId="77777777" w:rsidR="006E6B12" w:rsidRPr="00AB36D3" w:rsidRDefault="006E6B12" w:rsidP="006E6B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1216D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16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36D3">
        <w:rPr>
          <w:rFonts w:ascii="Times New Roman" w:hAnsi="Times New Roman" w:cs="Times New Roman"/>
          <w:b/>
          <w:sz w:val="24"/>
          <w:szCs w:val="24"/>
        </w:rPr>
        <w:t>Hazard ratios for death by suicide by marriage type in the total Swedish population, 1991–2016</w:t>
      </w:r>
    </w:p>
    <w:p w14:paraId="0EDC211A" w14:textId="24C319DB" w:rsidR="006E6B12" w:rsidRDefault="006E6B12" w:rsidP="006E6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F64C5" w14:paraId="4725F400" w14:textId="77777777" w:rsidTr="000944BA">
        <w:tc>
          <w:tcPr>
            <w:tcW w:w="1335" w:type="dxa"/>
            <w:tcBorders>
              <w:top w:val="single" w:sz="4" w:space="0" w:color="auto"/>
            </w:tcBorders>
          </w:tcPr>
          <w:p w14:paraId="2DF021DA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F6B7A" w14:textId="2A43B445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n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2BDF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C9ED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609D" w14:textId="02678A58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846DF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398B3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4C5" w14:paraId="55C2A768" w14:textId="77777777" w:rsidTr="000944BA">
        <w:tc>
          <w:tcPr>
            <w:tcW w:w="1335" w:type="dxa"/>
          </w:tcPr>
          <w:p w14:paraId="160E9033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EB318" w14:textId="752BDED9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1</w:t>
            </w: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96CE4" w14:textId="2F112E8F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6A7B" w14:textId="4133E403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8A9B5" w14:textId="7EBF2C8A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40FF" w14:textId="071CA81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5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51FA" w14:textId="71693ADE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 6</w:t>
            </w:r>
          </w:p>
        </w:tc>
      </w:tr>
      <w:tr w:rsidR="004F64C5" w14:paraId="508509C1" w14:textId="77777777" w:rsidTr="000944BA">
        <w:tc>
          <w:tcPr>
            <w:tcW w:w="1335" w:type="dxa"/>
            <w:tcBorders>
              <w:bottom w:val="single" w:sz="4" w:space="0" w:color="auto"/>
            </w:tcBorders>
          </w:tcPr>
          <w:p w14:paraId="279D147A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8BEB" w14:textId="77777777" w:rsidR="004F64C5" w:rsidRPr="001216D2" w:rsidRDefault="004F64C5" w:rsidP="004F6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5027620A" w14:textId="7BC96606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BE219" w14:textId="77777777" w:rsidR="004F64C5" w:rsidRPr="001216D2" w:rsidRDefault="004F64C5" w:rsidP="004F6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11E8EBAF" w14:textId="77FDC4E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7BA71" w14:textId="77777777" w:rsidR="004F64C5" w:rsidRPr="001216D2" w:rsidRDefault="004F64C5" w:rsidP="004F6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2FA64815" w14:textId="553869E0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94A2" w14:textId="77777777" w:rsidR="004F64C5" w:rsidRPr="001216D2" w:rsidRDefault="004F64C5" w:rsidP="004F6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19280740" w14:textId="454CF806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3CAAF" w14:textId="77777777" w:rsidR="004F64C5" w:rsidRPr="001216D2" w:rsidRDefault="004F64C5" w:rsidP="004F6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2FAAEFE1" w14:textId="3C136082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A3943" w14:textId="77777777" w:rsidR="004F64C5" w:rsidRPr="001216D2" w:rsidRDefault="004F64C5" w:rsidP="004F6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 </w:t>
            </w:r>
          </w:p>
          <w:p w14:paraId="4BC1451B" w14:textId="5C23979B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95% CI]</w:t>
            </w:r>
          </w:p>
        </w:tc>
      </w:tr>
      <w:tr w:rsidR="004F64C5" w14:paraId="6004D944" w14:textId="77777777" w:rsidTr="000944BA">
        <w:tc>
          <w:tcPr>
            <w:tcW w:w="4006" w:type="dxa"/>
            <w:gridSpan w:val="3"/>
            <w:tcBorders>
              <w:top w:val="single" w:sz="4" w:space="0" w:color="auto"/>
            </w:tcBorders>
            <w:vAlign w:val="center"/>
          </w:tcPr>
          <w:p w14:paraId="254DA08D" w14:textId="226CFF51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arriage type (ref: </w:t>
            </w:r>
            <w:proofErr w:type="spellStart"/>
            <w:r w:rsidRPr="00AB3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w-Sw</w:t>
            </w:r>
            <w:proofErr w:type="spellEnd"/>
            <w:r w:rsidRPr="00AB3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Pr="00AB3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E14FD51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646D9D3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71F65D9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A92E26A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4BA" w14:paraId="6808AC83" w14:textId="77777777" w:rsidTr="000944BA">
        <w:tc>
          <w:tcPr>
            <w:tcW w:w="1335" w:type="dxa"/>
            <w:vAlign w:val="center"/>
          </w:tcPr>
          <w:p w14:paraId="351000F6" w14:textId="0749195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-Im</w:t>
            </w:r>
            <w:proofErr w:type="spellEnd"/>
          </w:p>
        </w:tc>
        <w:tc>
          <w:tcPr>
            <w:tcW w:w="1335" w:type="dxa"/>
            <w:vAlign w:val="center"/>
          </w:tcPr>
          <w:p w14:paraId="4201AF7D" w14:textId="7849FC6E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55B62B3F" w14:textId="4965FEF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336" w:type="dxa"/>
            <w:vAlign w:val="center"/>
          </w:tcPr>
          <w:p w14:paraId="48A5EBC0" w14:textId="68F274D6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336" w:type="dxa"/>
            <w:vAlign w:val="center"/>
          </w:tcPr>
          <w:p w14:paraId="2051F2C1" w14:textId="3879174D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8</w:t>
            </w:r>
          </w:p>
        </w:tc>
        <w:tc>
          <w:tcPr>
            <w:tcW w:w="1336" w:type="dxa"/>
            <w:vAlign w:val="center"/>
          </w:tcPr>
          <w:p w14:paraId="02DA8CF7" w14:textId="187FAB7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1336" w:type="dxa"/>
            <w:vAlign w:val="center"/>
          </w:tcPr>
          <w:p w14:paraId="155E91B6" w14:textId="74E26499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944BA" w14:paraId="035B1371" w14:textId="77777777" w:rsidTr="000944BA">
        <w:tc>
          <w:tcPr>
            <w:tcW w:w="1335" w:type="dxa"/>
            <w:vAlign w:val="center"/>
          </w:tcPr>
          <w:p w14:paraId="2FCF13AE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632B7E1" w14:textId="2C3A3666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85,1.345]</w:t>
            </w:r>
          </w:p>
        </w:tc>
        <w:tc>
          <w:tcPr>
            <w:tcW w:w="1336" w:type="dxa"/>
            <w:vAlign w:val="center"/>
          </w:tcPr>
          <w:p w14:paraId="52C4F905" w14:textId="5045A16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3,1.306]</w:t>
            </w:r>
          </w:p>
        </w:tc>
        <w:tc>
          <w:tcPr>
            <w:tcW w:w="1336" w:type="dxa"/>
            <w:vAlign w:val="center"/>
          </w:tcPr>
          <w:p w14:paraId="69921D30" w14:textId="1A4E992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6" w:type="dxa"/>
            <w:vAlign w:val="center"/>
          </w:tcPr>
          <w:p w14:paraId="2576BB9E" w14:textId="54575798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08,1.376]</w:t>
            </w:r>
          </w:p>
        </w:tc>
        <w:tc>
          <w:tcPr>
            <w:tcW w:w="1336" w:type="dxa"/>
            <w:vAlign w:val="center"/>
          </w:tcPr>
          <w:p w14:paraId="57085591" w14:textId="35C852E9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80,1.334]</w:t>
            </w:r>
          </w:p>
        </w:tc>
        <w:tc>
          <w:tcPr>
            <w:tcW w:w="1336" w:type="dxa"/>
            <w:vAlign w:val="center"/>
          </w:tcPr>
          <w:p w14:paraId="75C78C37" w14:textId="612195AD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0944BA" w14:paraId="5C7230FE" w14:textId="77777777" w:rsidTr="000944BA">
        <w:tc>
          <w:tcPr>
            <w:tcW w:w="1335" w:type="dxa"/>
            <w:vAlign w:val="center"/>
          </w:tcPr>
          <w:p w14:paraId="58059A76" w14:textId="1A5F0AA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-Sw</w:t>
            </w:r>
            <w:proofErr w:type="spellEnd"/>
          </w:p>
        </w:tc>
        <w:tc>
          <w:tcPr>
            <w:tcW w:w="1335" w:type="dxa"/>
            <w:vAlign w:val="center"/>
          </w:tcPr>
          <w:p w14:paraId="6A03747C" w14:textId="6077F04D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0</w:t>
            </w:r>
          </w:p>
        </w:tc>
        <w:tc>
          <w:tcPr>
            <w:tcW w:w="1336" w:type="dxa"/>
            <w:vAlign w:val="center"/>
          </w:tcPr>
          <w:p w14:paraId="2198AE29" w14:textId="744AADB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336" w:type="dxa"/>
            <w:vAlign w:val="center"/>
          </w:tcPr>
          <w:p w14:paraId="795E310F" w14:textId="6FF7F77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vAlign w:val="center"/>
          </w:tcPr>
          <w:p w14:paraId="2D8D084F" w14:textId="16DE495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16847BEB" w14:textId="68B104E5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7392A934" w14:textId="6A15A10D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0944BA" w14:paraId="7A31CD04" w14:textId="77777777" w:rsidTr="000944BA">
        <w:tc>
          <w:tcPr>
            <w:tcW w:w="1335" w:type="dxa"/>
            <w:vAlign w:val="center"/>
          </w:tcPr>
          <w:p w14:paraId="23CE58EA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E35DE47" w14:textId="5AD06416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60,1.237]</w:t>
            </w:r>
          </w:p>
        </w:tc>
        <w:tc>
          <w:tcPr>
            <w:tcW w:w="1336" w:type="dxa"/>
            <w:vAlign w:val="center"/>
          </w:tcPr>
          <w:p w14:paraId="339D1865" w14:textId="079C7D35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16,1.181]</w:t>
            </w:r>
          </w:p>
        </w:tc>
        <w:tc>
          <w:tcPr>
            <w:tcW w:w="1336" w:type="dxa"/>
            <w:vAlign w:val="center"/>
          </w:tcPr>
          <w:p w14:paraId="2CBDA2EC" w14:textId="197C0C3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6" w:type="dxa"/>
            <w:vAlign w:val="center"/>
          </w:tcPr>
          <w:p w14:paraId="02201579" w14:textId="46EE1331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09,1.867]</w:t>
            </w:r>
          </w:p>
        </w:tc>
        <w:tc>
          <w:tcPr>
            <w:tcW w:w="1336" w:type="dxa"/>
            <w:vAlign w:val="center"/>
          </w:tcPr>
          <w:p w14:paraId="23E47F5A" w14:textId="36631DE3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25,1.758]</w:t>
            </w:r>
          </w:p>
        </w:tc>
        <w:tc>
          <w:tcPr>
            <w:tcW w:w="1336" w:type="dxa"/>
            <w:vAlign w:val="center"/>
          </w:tcPr>
          <w:p w14:paraId="0FF6629D" w14:textId="137E5433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0944BA" w14:paraId="031AAF57" w14:textId="77777777" w:rsidTr="000944BA">
        <w:tc>
          <w:tcPr>
            <w:tcW w:w="1335" w:type="dxa"/>
            <w:vAlign w:val="center"/>
          </w:tcPr>
          <w:p w14:paraId="63930431" w14:textId="4B29A5C1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Inter-</w:t>
            </w: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</w:p>
        </w:tc>
        <w:tc>
          <w:tcPr>
            <w:tcW w:w="1335" w:type="dxa"/>
            <w:vAlign w:val="center"/>
          </w:tcPr>
          <w:p w14:paraId="1A14C1D1" w14:textId="7070EDF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1336" w:type="dxa"/>
            <w:vAlign w:val="center"/>
          </w:tcPr>
          <w:p w14:paraId="295C25A0" w14:textId="3766C4F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336" w:type="dxa"/>
            <w:vAlign w:val="center"/>
          </w:tcPr>
          <w:p w14:paraId="4F1C3587" w14:textId="7CA04C91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6" w:type="dxa"/>
            <w:vAlign w:val="center"/>
          </w:tcPr>
          <w:p w14:paraId="083E640C" w14:textId="2CA6400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vAlign w:val="center"/>
          </w:tcPr>
          <w:p w14:paraId="5C90D854" w14:textId="00F30F0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1336" w:type="dxa"/>
            <w:vAlign w:val="center"/>
          </w:tcPr>
          <w:p w14:paraId="3BC802A8" w14:textId="079377A0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44BA" w14:paraId="177A3FC7" w14:textId="77777777" w:rsidTr="000944BA">
        <w:tc>
          <w:tcPr>
            <w:tcW w:w="1335" w:type="dxa"/>
            <w:vAlign w:val="center"/>
          </w:tcPr>
          <w:p w14:paraId="31C55AF2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B3ED48C" w14:textId="3F60FBE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90,1.251]</w:t>
            </w:r>
          </w:p>
        </w:tc>
        <w:tc>
          <w:tcPr>
            <w:tcW w:w="1336" w:type="dxa"/>
            <w:vAlign w:val="center"/>
          </w:tcPr>
          <w:p w14:paraId="346CFF83" w14:textId="06ADD7C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38,1.014]</w:t>
            </w:r>
          </w:p>
        </w:tc>
        <w:tc>
          <w:tcPr>
            <w:tcW w:w="1336" w:type="dxa"/>
            <w:vAlign w:val="center"/>
          </w:tcPr>
          <w:p w14:paraId="549319C8" w14:textId="563AD3B0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6" w:type="dxa"/>
            <w:vAlign w:val="center"/>
          </w:tcPr>
          <w:p w14:paraId="2A50FBA7" w14:textId="29D7F934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08,1.413]</w:t>
            </w:r>
          </w:p>
        </w:tc>
        <w:tc>
          <w:tcPr>
            <w:tcW w:w="1336" w:type="dxa"/>
            <w:vAlign w:val="center"/>
          </w:tcPr>
          <w:p w14:paraId="7FD30204" w14:textId="5D8019CE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57,1.117]</w:t>
            </w:r>
          </w:p>
        </w:tc>
        <w:tc>
          <w:tcPr>
            <w:tcW w:w="1336" w:type="dxa"/>
            <w:vAlign w:val="center"/>
          </w:tcPr>
          <w:p w14:paraId="5D01572D" w14:textId="166ACC7B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44,1.091]</w:t>
            </w:r>
          </w:p>
        </w:tc>
      </w:tr>
      <w:tr w:rsidR="000944BA" w14:paraId="65BC43A5" w14:textId="77777777" w:rsidTr="000944BA">
        <w:tc>
          <w:tcPr>
            <w:tcW w:w="1335" w:type="dxa"/>
            <w:vAlign w:val="center"/>
          </w:tcPr>
          <w:p w14:paraId="47ED7462" w14:textId="17C8B036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Intra-</w:t>
            </w:r>
            <w:proofErr w:type="spellStart"/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spellEnd"/>
          </w:p>
        </w:tc>
        <w:tc>
          <w:tcPr>
            <w:tcW w:w="1335" w:type="dxa"/>
            <w:vAlign w:val="center"/>
          </w:tcPr>
          <w:p w14:paraId="7B96AB30" w14:textId="1A33399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</w:t>
            </w:r>
          </w:p>
        </w:tc>
        <w:tc>
          <w:tcPr>
            <w:tcW w:w="1336" w:type="dxa"/>
            <w:vAlign w:val="center"/>
          </w:tcPr>
          <w:p w14:paraId="5E325D9A" w14:textId="3A352475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4D3DBEE0" w14:textId="23C464BD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54D080B9" w14:textId="40595E08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336" w:type="dxa"/>
            <w:vAlign w:val="center"/>
          </w:tcPr>
          <w:p w14:paraId="5DE721E1" w14:textId="3F793BA9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070BAB6E" w14:textId="28F2ABA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0944BA" w14:paraId="65D03CA9" w14:textId="77777777" w:rsidTr="000944BA">
        <w:tc>
          <w:tcPr>
            <w:tcW w:w="1335" w:type="dxa"/>
          </w:tcPr>
          <w:p w14:paraId="027C02FD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A8B428E" w14:textId="00B0A0D5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70,0.962]</w:t>
            </w:r>
          </w:p>
        </w:tc>
        <w:tc>
          <w:tcPr>
            <w:tcW w:w="1336" w:type="dxa"/>
            <w:vAlign w:val="center"/>
          </w:tcPr>
          <w:p w14:paraId="7B852697" w14:textId="1316B976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00,0.755]</w:t>
            </w:r>
          </w:p>
        </w:tc>
        <w:tc>
          <w:tcPr>
            <w:tcW w:w="1336" w:type="dxa"/>
            <w:vAlign w:val="center"/>
          </w:tcPr>
          <w:p w14:paraId="3E265A01" w14:textId="69D5B28A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6" w:type="dxa"/>
            <w:vAlign w:val="center"/>
          </w:tcPr>
          <w:p w14:paraId="6057A89C" w14:textId="462F593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08,0.991]</w:t>
            </w:r>
          </w:p>
        </w:tc>
        <w:tc>
          <w:tcPr>
            <w:tcW w:w="1336" w:type="dxa"/>
            <w:vAlign w:val="center"/>
          </w:tcPr>
          <w:p w14:paraId="1DEC571E" w14:textId="217DBB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33,0.755]</w:t>
            </w:r>
          </w:p>
        </w:tc>
        <w:tc>
          <w:tcPr>
            <w:tcW w:w="1336" w:type="dxa"/>
            <w:vAlign w:val="center"/>
          </w:tcPr>
          <w:p w14:paraId="0ED6E9B3" w14:textId="6F8D9813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4F64C5" w14:paraId="5C68834B" w14:textId="77777777" w:rsidTr="000944BA">
        <w:tc>
          <w:tcPr>
            <w:tcW w:w="4006" w:type="dxa"/>
            <w:gridSpan w:val="3"/>
            <w:vAlign w:val="center"/>
          </w:tcPr>
          <w:p w14:paraId="4FD19B8E" w14:textId="1F0A3C23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ucation (ref: Primary or secondary)</w:t>
            </w:r>
          </w:p>
        </w:tc>
        <w:tc>
          <w:tcPr>
            <w:tcW w:w="1336" w:type="dxa"/>
          </w:tcPr>
          <w:p w14:paraId="37496D04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6E80D1F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5F4C097E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3151F90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4BA" w14:paraId="6FE7B41F" w14:textId="77777777" w:rsidTr="000944BA">
        <w:tc>
          <w:tcPr>
            <w:tcW w:w="1335" w:type="dxa"/>
            <w:vAlign w:val="center"/>
          </w:tcPr>
          <w:p w14:paraId="3081C5FE" w14:textId="01CC675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econdary</w:t>
            </w:r>
          </w:p>
        </w:tc>
        <w:tc>
          <w:tcPr>
            <w:tcW w:w="1335" w:type="dxa"/>
          </w:tcPr>
          <w:p w14:paraId="7D956169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66C6E590" w14:textId="4BA4245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7761BF38" w14:textId="73124423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7BF1B57C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02CC56DA" w14:textId="1ECCF791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742CA5F6" w14:textId="38422B1A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0944BA" w14:paraId="15B8CC16" w14:textId="77777777" w:rsidTr="000944BA">
        <w:tc>
          <w:tcPr>
            <w:tcW w:w="1335" w:type="dxa"/>
            <w:vAlign w:val="center"/>
          </w:tcPr>
          <w:p w14:paraId="26F5ED71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3A2DC58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59EC0312" w14:textId="5D7C4B7A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18,0.820]</w:t>
            </w:r>
          </w:p>
        </w:tc>
        <w:tc>
          <w:tcPr>
            <w:tcW w:w="1336" w:type="dxa"/>
            <w:vAlign w:val="center"/>
          </w:tcPr>
          <w:p w14:paraId="4E3EA0FB" w14:textId="046868A8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6" w:type="dxa"/>
            <w:vAlign w:val="center"/>
          </w:tcPr>
          <w:p w14:paraId="53B2960C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05333489" w14:textId="3483A6A3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21,0.879]</w:t>
            </w:r>
          </w:p>
        </w:tc>
        <w:tc>
          <w:tcPr>
            <w:tcW w:w="1336" w:type="dxa"/>
            <w:vAlign w:val="center"/>
          </w:tcPr>
          <w:p w14:paraId="18732E02" w14:textId="399C782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0944BA" w14:paraId="1F952C77" w14:textId="77777777" w:rsidTr="000944BA">
        <w:tc>
          <w:tcPr>
            <w:tcW w:w="1335" w:type="dxa"/>
            <w:vAlign w:val="center"/>
          </w:tcPr>
          <w:p w14:paraId="6D7A14CC" w14:textId="19A6537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335" w:type="dxa"/>
          </w:tcPr>
          <w:p w14:paraId="7F7CC7C6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7108E5E5" w14:textId="42B97DAD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3</w:t>
            </w:r>
          </w:p>
        </w:tc>
        <w:tc>
          <w:tcPr>
            <w:tcW w:w="1336" w:type="dxa"/>
            <w:vAlign w:val="center"/>
          </w:tcPr>
          <w:p w14:paraId="7D6882D7" w14:textId="61174111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2</w:t>
            </w:r>
          </w:p>
        </w:tc>
        <w:tc>
          <w:tcPr>
            <w:tcW w:w="1336" w:type="dxa"/>
            <w:vAlign w:val="center"/>
          </w:tcPr>
          <w:p w14:paraId="2D706DAA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4D2BDA77" w14:textId="5428269B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336" w:type="dxa"/>
            <w:vAlign w:val="center"/>
          </w:tcPr>
          <w:p w14:paraId="2668DA8D" w14:textId="235DE4B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</w:t>
            </w:r>
          </w:p>
        </w:tc>
      </w:tr>
      <w:tr w:rsidR="000944BA" w14:paraId="008A6D1C" w14:textId="77777777" w:rsidTr="000944BA">
        <w:tc>
          <w:tcPr>
            <w:tcW w:w="1335" w:type="dxa"/>
            <w:vAlign w:val="center"/>
          </w:tcPr>
          <w:p w14:paraId="38D79185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0F66F50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49191B4A" w14:textId="641B5914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52,1.324]</w:t>
            </w:r>
          </w:p>
        </w:tc>
        <w:tc>
          <w:tcPr>
            <w:tcW w:w="1336" w:type="dxa"/>
            <w:vAlign w:val="center"/>
          </w:tcPr>
          <w:p w14:paraId="6338CDCE" w14:textId="08353AF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51,1.323]</w:t>
            </w:r>
          </w:p>
        </w:tc>
        <w:tc>
          <w:tcPr>
            <w:tcW w:w="1336" w:type="dxa"/>
            <w:vAlign w:val="center"/>
          </w:tcPr>
          <w:p w14:paraId="153C5592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46AB6D93" w14:textId="7D24FD3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87,1.947]</w:t>
            </w:r>
          </w:p>
        </w:tc>
        <w:tc>
          <w:tcPr>
            <w:tcW w:w="1336" w:type="dxa"/>
            <w:vAlign w:val="center"/>
          </w:tcPr>
          <w:p w14:paraId="39976856" w14:textId="0F13D445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4F64C5" w14:paraId="45BDEC03" w14:textId="77777777" w:rsidTr="000944BA">
        <w:tc>
          <w:tcPr>
            <w:tcW w:w="4006" w:type="dxa"/>
            <w:gridSpan w:val="3"/>
            <w:vAlign w:val="center"/>
          </w:tcPr>
          <w:p w14:paraId="1DC50797" w14:textId="41EF719D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come (ref: Medium)</w:t>
            </w:r>
          </w:p>
        </w:tc>
        <w:tc>
          <w:tcPr>
            <w:tcW w:w="1336" w:type="dxa"/>
          </w:tcPr>
          <w:p w14:paraId="2AC0FDFA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8DC3CA8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40FD4E5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E672331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4BA" w14:paraId="12BDAFD7" w14:textId="77777777" w:rsidTr="000944BA">
        <w:tc>
          <w:tcPr>
            <w:tcW w:w="1335" w:type="dxa"/>
            <w:vAlign w:val="center"/>
          </w:tcPr>
          <w:p w14:paraId="2214076F" w14:textId="6EDA3DD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335" w:type="dxa"/>
          </w:tcPr>
          <w:p w14:paraId="756DE6B7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438FFEE" w14:textId="1162376D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69BF1444" w14:textId="7FF51980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6279677E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6684311A" w14:textId="78E03995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785C9499" w14:textId="4D0E1385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0944BA" w14:paraId="46C7A996" w14:textId="77777777" w:rsidTr="000944BA">
        <w:tc>
          <w:tcPr>
            <w:tcW w:w="1335" w:type="dxa"/>
            <w:vAlign w:val="center"/>
          </w:tcPr>
          <w:p w14:paraId="120F8122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7D9A767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73F80124" w14:textId="300FC20A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30,1.651]</w:t>
            </w:r>
          </w:p>
        </w:tc>
        <w:tc>
          <w:tcPr>
            <w:tcW w:w="1336" w:type="dxa"/>
            <w:vAlign w:val="center"/>
          </w:tcPr>
          <w:p w14:paraId="0C50C37C" w14:textId="6793C29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6" w:type="dxa"/>
            <w:vAlign w:val="center"/>
          </w:tcPr>
          <w:p w14:paraId="116813D6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60CDBD86" w14:textId="2A9DD7BB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252,1.568]</w:t>
            </w:r>
          </w:p>
        </w:tc>
        <w:tc>
          <w:tcPr>
            <w:tcW w:w="1336" w:type="dxa"/>
            <w:vAlign w:val="center"/>
          </w:tcPr>
          <w:p w14:paraId="4FECB424" w14:textId="0469DA7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0944BA" w14:paraId="04D9EC0B" w14:textId="77777777" w:rsidTr="000944BA">
        <w:tc>
          <w:tcPr>
            <w:tcW w:w="1335" w:type="dxa"/>
            <w:vAlign w:val="center"/>
          </w:tcPr>
          <w:p w14:paraId="74C1B788" w14:textId="458401BB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335" w:type="dxa"/>
          </w:tcPr>
          <w:p w14:paraId="46AAC6A8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2093E463" w14:textId="6BEF675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64AD7D22" w14:textId="5A5C5975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6EA67304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02974F5A" w14:textId="23E0CA3A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01CBDC95" w14:textId="01BADC0E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0944BA" w14:paraId="1F992888" w14:textId="77777777" w:rsidTr="000944BA">
        <w:tc>
          <w:tcPr>
            <w:tcW w:w="1335" w:type="dxa"/>
            <w:vAlign w:val="center"/>
          </w:tcPr>
          <w:p w14:paraId="3741170B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71DC3EC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2BF206EF" w14:textId="7898B569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64,0.639]</w:t>
            </w:r>
          </w:p>
        </w:tc>
        <w:tc>
          <w:tcPr>
            <w:tcW w:w="1336" w:type="dxa"/>
            <w:vAlign w:val="center"/>
          </w:tcPr>
          <w:p w14:paraId="7F00BC43" w14:textId="1574836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6" w:type="dxa"/>
            <w:vAlign w:val="center"/>
          </w:tcPr>
          <w:p w14:paraId="5A435471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640B67DD" w14:textId="31E27D9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06,0.612]</w:t>
            </w:r>
          </w:p>
        </w:tc>
        <w:tc>
          <w:tcPr>
            <w:tcW w:w="1336" w:type="dxa"/>
            <w:vAlign w:val="center"/>
          </w:tcPr>
          <w:p w14:paraId="249C69F2" w14:textId="58F98610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4F64C5" w14:paraId="62D76AB6" w14:textId="77777777" w:rsidTr="000944BA">
        <w:tc>
          <w:tcPr>
            <w:tcW w:w="4006" w:type="dxa"/>
            <w:gridSpan w:val="3"/>
            <w:vAlign w:val="center"/>
          </w:tcPr>
          <w:p w14:paraId="3F0FAA67" w14:textId="1D82DD9A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ployment status (ref: Employed)</w:t>
            </w:r>
          </w:p>
        </w:tc>
        <w:tc>
          <w:tcPr>
            <w:tcW w:w="1336" w:type="dxa"/>
          </w:tcPr>
          <w:p w14:paraId="5709021D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FA3046E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BEDA708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72DCB26" w14:textId="77777777" w:rsidR="004F64C5" w:rsidRDefault="004F64C5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4BA" w14:paraId="307F6292" w14:textId="77777777" w:rsidTr="000944BA">
        <w:tc>
          <w:tcPr>
            <w:tcW w:w="1335" w:type="dxa"/>
            <w:vAlign w:val="center"/>
          </w:tcPr>
          <w:p w14:paraId="7D25B642" w14:textId="1171060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1335" w:type="dxa"/>
          </w:tcPr>
          <w:p w14:paraId="2ACE02A1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3C47AFAF" w14:textId="326FDF49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252B9435" w14:textId="08D5D35B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4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13E1819C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4D35F4AB" w14:textId="0E1A09C0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1336" w:type="dxa"/>
            <w:vAlign w:val="center"/>
          </w:tcPr>
          <w:p w14:paraId="29F82A66" w14:textId="17F4CD5D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944BA" w14:paraId="46A79CB6" w14:textId="77777777" w:rsidTr="000944BA">
        <w:tc>
          <w:tcPr>
            <w:tcW w:w="1335" w:type="dxa"/>
          </w:tcPr>
          <w:p w14:paraId="21F55AE0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CAC0310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4DFE65C9" w14:textId="25772E9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4,1.408]</w:t>
            </w:r>
          </w:p>
        </w:tc>
        <w:tc>
          <w:tcPr>
            <w:tcW w:w="1336" w:type="dxa"/>
            <w:vAlign w:val="center"/>
          </w:tcPr>
          <w:p w14:paraId="3393BC38" w14:textId="68444853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4,1.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6" w:type="dxa"/>
            <w:vAlign w:val="center"/>
          </w:tcPr>
          <w:p w14:paraId="45A86EE9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69B3ADD2" w14:textId="1E978BB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65,1.195]</w:t>
            </w:r>
          </w:p>
        </w:tc>
        <w:tc>
          <w:tcPr>
            <w:tcW w:w="1336" w:type="dxa"/>
            <w:vAlign w:val="center"/>
          </w:tcPr>
          <w:p w14:paraId="2D202E94" w14:textId="36D6E296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.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0944BA" w14:paraId="3C5F238D" w14:textId="77777777" w:rsidTr="000944BA">
        <w:tc>
          <w:tcPr>
            <w:tcW w:w="5342" w:type="dxa"/>
            <w:gridSpan w:val="4"/>
            <w:vAlign w:val="center"/>
          </w:tcPr>
          <w:p w14:paraId="779E2440" w14:textId="75BD1535" w:rsidR="000944BA" w:rsidRDefault="000944BA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36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arental status (ref: Having no or only adult children) </w:t>
            </w:r>
          </w:p>
        </w:tc>
        <w:tc>
          <w:tcPr>
            <w:tcW w:w="1336" w:type="dxa"/>
          </w:tcPr>
          <w:p w14:paraId="08E19594" w14:textId="77777777" w:rsidR="000944BA" w:rsidRDefault="000944BA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5133F8A6" w14:textId="77777777" w:rsidR="000944BA" w:rsidRDefault="000944BA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51D6E6C0" w14:textId="77777777" w:rsidR="000944BA" w:rsidRDefault="000944BA" w:rsidP="004F64C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4BA" w14:paraId="163C8FA2" w14:textId="77777777" w:rsidTr="000944BA">
        <w:tc>
          <w:tcPr>
            <w:tcW w:w="2670" w:type="dxa"/>
            <w:gridSpan w:val="2"/>
            <w:vAlign w:val="center"/>
          </w:tcPr>
          <w:p w14:paraId="3F056615" w14:textId="206B565D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ing a child &lt;6 years old</w:t>
            </w:r>
          </w:p>
        </w:tc>
        <w:tc>
          <w:tcPr>
            <w:tcW w:w="1336" w:type="dxa"/>
          </w:tcPr>
          <w:p w14:paraId="4D2A1C61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638F8C87" w14:textId="75B3B24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  <w:tc>
          <w:tcPr>
            <w:tcW w:w="1336" w:type="dxa"/>
            <w:vAlign w:val="center"/>
          </w:tcPr>
          <w:p w14:paraId="150F0856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7CBF974B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5D1C0018" w14:textId="09CB4FDF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0944BA" w14:paraId="7C3AC1E9" w14:textId="77777777" w:rsidTr="000944BA">
        <w:tc>
          <w:tcPr>
            <w:tcW w:w="1335" w:type="dxa"/>
            <w:vAlign w:val="center"/>
          </w:tcPr>
          <w:p w14:paraId="2C5EF772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2478FBA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E61BF12" w14:textId="6445BAEE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26EBC99E" w14:textId="74C9D15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36" w:type="dxa"/>
            <w:vAlign w:val="center"/>
          </w:tcPr>
          <w:p w14:paraId="3EA26F17" w14:textId="6BB5CEA6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center"/>
          </w:tcPr>
          <w:p w14:paraId="788CA423" w14:textId="4403C530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4681CA4D" w14:textId="6E2E861C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0944BA" w14:paraId="66E9C1F7" w14:textId="77777777" w:rsidTr="000944BA">
        <w:tc>
          <w:tcPr>
            <w:tcW w:w="2670" w:type="dxa"/>
            <w:gridSpan w:val="2"/>
            <w:vAlign w:val="center"/>
          </w:tcPr>
          <w:p w14:paraId="03E6EB07" w14:textId="194A3361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ing a 6-18 year old child</w:t>
            </w:r>
          </w:p>
        </w:tc>
        <w:tc>
          <w:tcPr>
            <w:tcW w:w="1336" w:type="dxa"/>
          </w:tcPr>
          <w:p w14:paraId="4CD30DEF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57CA71F9" w14:textId="1028F6BE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1336" w:type="dxa"/>
            <w:vAlign w:val="center"/>
          </w:tcPr>
          <w:p w14:paraId="0C8349BB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23B05078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3E0BD4A6" w14:textId="0E8E9A03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0</w:t>
            </w: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+++</w:t>
            </w:r>
          </w:p>
        </w:tc>
      </w:tr>
      <w:tr w:rsidR="000944BA" w14:paraId="4FD95975" w14:textId="77777777" w:rsidTr="000944BA"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C2FC85" w14:textId="4EA1C596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35E4159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11FDD4AB" w14:textId="415F9110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1D455B9" w14:textId="743BDD8A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916,1.085]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9E97D7C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D7FF1BC" w14:textId="26E41E58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069A485" w14:textId="1E2172A8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77,0.755]</w:t>
            </w:r>
          </w:p>
        </w:tc>
      </w:tr>
      <w:tr w:rsidR="000944BA" w14:paraId="005728DD" w14:textId="77777777" w:rsidTr="000944BA"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6049C0DB" w14:textId="12761A3A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9A7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08788C38" w14:textId="57D8EA7A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5,152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3A80116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F3E5A12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06123D68" w14:textId="37A83F2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3,758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04CA8298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6800C374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44BA" w14:paraId="31BCC749" w14:textId="77777777" w:rsidTr="000944BA"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2AC75318" w14:textId="4C8ADC02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 death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BCB8B06" w14:textId="06271EB5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AA13C1A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68B5988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AF69711" w14:textId="25D1C166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10E26CB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06F2F565" w14:textId="77777777" w:rsidR="000944BA" w:rsidRDefault="000944BA" w:rsidP="000944B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5F3DF42" w14:textId="77777777" w:rsidR="000944BA" w:rsidRDefault="000944BA" w:rsidP="0009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3A3F61" w14:textId="77777777" w:rsidR="000944BA" w:rsidRPr="00AB36D3" w:rsidRDefault="000944BA" w:rsidP="000944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B36D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B36D3">
        <w:rPr>
          <w:rFonts w:ascii="Times New Roman" w:hAnsi="Times New Roman" w:cs="Times New Roman"/>
          <w:sz w:val="20"/>
          <w:szCs w:val="20"/>
        </w:rPr>
        <w:t>: Model 1: Mar</w:t>
      </w:r>
      <w:r>
        <w:rPr>
          <w:rFonts w:ascii="Times New Roman" w:hAnsi="Times New Roman" w:cs="Times New Roman"/>
          <w:sz w:val="20"/>
          <w:szCs w:val="20"/>
        </w:rPr>
        <w:t>riage type</w:t>
      </w:r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Model 2: Model 1+ socioeconomic characteristics; Model 3: Model 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+ parental status</w:t>
      </w:r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B9E4BD8" w14:textId="77777777" w:rsidR="000944BA" w:rsidRPr="00AB36D3" w:rsidRDefault="000944BA" w:rsidP="000944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B36D3">
        <w:rPr>
          <w:rFonts w:ascii="Times New Roman" w:hAnsi="Times New Roman" w:cs="Times New Roman"/>
          <w:sz w:val="20"/>
          <w:szCs w:val="20"/>
        </w:rPr>
        <w:t>b</w:t>
      </w:r>
      <w:proofErr w:type="gramEnd"/>
      <w:r w:rsidRPr="00AB36D3">
        <w:rPr>
          <w:rFonts w:ascii="Times New Roman" w:hAnsi="Times New Roman" w:cs="Times New Roman"/>
          <w:sz w:val="20"/>
          <w:szCs w:val="20"/>
        </w:rPr>
        <w:t>: Hazard ratio [95% Confidence Interval]</w:t>
      </w:r>
      <w:r>
        <w:rPr>
          <w:rFonts w:ascii="Times New Roman" w:hAnsi="Times New Roman" w:cs="Times New Roman"/>
          <w:sz w:val="20"/>
          <w:szCs w:val="20"/>
        </w:rPr>
        <w:t xml:space="preserve">, N – number of subjects </w:t>
      </w:r>
    </w:p>
    <w:p w14:paraId="62D094FA" w14:textId="77777777" w:rsidR="000944BA" w:rsidRPr="00AB36D3" w:rsidRDefault="000944BA" w:rsidP="0009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proofErr w:type="gramEnd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AB36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Sw-Sw</w:t>
      </w:r>
      <w:proofErr w:type="spellEnd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Swedish – Swedish, </w:t>
      </w:r>
      <w:proofErr w:type="spellStart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Sw-Im</w:t>
      </w:r>
      <w:proofErr w:type="spellEnd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Swedish – Immigrant; </w:t>
      </w:r>
      <w:proofErr w:type="spellStart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Im-Sw</w:t>
      </w:r>
      <w:proofErr w:type="spellEnd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Immigrant – Swedish; </w:t>
      </w:r>
      <w:proofErr w:type="spellStart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-Inter-</w:t>
      </w:r>
      <w:proofErr w:type="spellStart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Immigrant – Immigrant from different country of birth; </w:t>
      </w:r>
      <w:proofErr w:type="spellStart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-Intra-</w:t>
      </w:r>
      <w:proofErr w:type="spellStart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proofErr w:type="spellEnd"/>
      <w:r w:rsidRPr="00AB36D3">
        <w:rPr>
          <w:rFonts w:ascii="Times New Roman" w:eastAsia="Times New Roman" w:hAnsi="Times New Roman" w:cs="Times New Roman"/>
          <w:color w:val="000000"/>
          <w:sz w:val="20"/>
          <w:szCs w:val="20"/>
        </w:rPr>
        <w:t>: Immigrant – Immigrant from the same country of birth</w:t>
      </w:r>
    </w:p>
    <w:p w14:paraId="76F03028" w14:textId="77777777" w:rsidR="000944BA" w:rsidRPr="00AB36D3" w:rsidRDefault="000944BA" w:rsidP="000944B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B36D3">
        <w:rPr>
          <w:rFonts w:ascii="Times New Roman" w:hAnsi="Times New Roman" w:cs="Times New Roman"/>
          <w:color w:val="000000"/>
          <w:sz w:val="20"/>
          <w:szCs w:val="20"/>
        </w:rPr>
        <w:t>+ p-value &lt;0.05; ++ p-value &lt; 0.01; +++ p-value &lt;0.001</w:t>
      </w:r>
    </w:p>
    <w:p w14:paraId="75D66C9F" w14:textId="459E5883" w:rsidR="008972B6" w:rsidRPr="00AB36D3" w:rsidRDefault="008972B6" w:rsidP="000944B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EA66EB1" w14:textId="77777777" w:rsidR="008972B6" w:rsidRDefault="008972B6" w:rsidP="008972B6">
      <w:pPr>
        <w:spacing w:after="0" w:line="240" w:lineRule="auto"/>
      </w:pPr>
    </w:p>
    <w:sectPr w:rsidR="008972B6" w:rsidSect="00E95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4B3"/>
    <w:multiLevelType w:val="hybridMultilevel"/>
    <w:tmpl w:val="E45C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7AA"/>
    <w:multiLevelType w:val="hybridMultilevel"/>
    <w:tmpl w:val="B33E04BC"/>
    <w:lvl w:ilvl="0" w:tplc="95C88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322E5"/>
    <w:multiLevelType w:val="hybridMultilevel"/>
    <w:tmpl w:val="5734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2A01"/>
    <w:multiLevelType w:val="hybridMultilevel"/>
    <w:tmpl w:val="7DB0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1C5"/>
    <w:multiLevelType w:val="hybridMultilevel"/>
    <w:tmpl w:val="FFD64308"/>
    <w:lvl w:ilvl="0" w:tplc="5C3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409DF"/>
    <w:multiLevelType w:val="hybridMultilevel"/>
    <w:tmpl w:val="59C6626C"/>
    <w:lvl w:ilvl="0" w:tplc="1FD0F72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7C"/>
    <w:rsid w:val="00042061"/>
    <w:rsid w:val="00062B6A"/>
    <w:rsid w:val="000818E1"/>
    <w:rsid w:val="000944BA"/>
    <w:rsid w:val="000C7343"/>
    <w:rsid w:val="000F6881"/>
    <w:rsid w:val="00107D97"/>
    <w:rsid w:val="00252198"/>
    <w:rsid w:val="002A363E"/>
    <w:rsid w:val="002E222C"/>
    <w:rsid w:val="0034344D"/>
    <w:rsid w:val="003E597D"/>
    <w:rsid w:val="003F189E"/>
    <w:rsid w:val="004362DF"/>
    <w:rsid w:val="00443F25"/>
    <w:rsid w:val="00452AFB"/>
    <w:rsid w:val="004A7F8B"/>
    <w:rsid w:val="004C7E54"/>
    <w:rsid w:val="004F0E44"/>
    <w:rsid w:val="004F64C5"/>
    <w:rsid w:val="0050268A"/>
    <w:rsid w:val="005300B7"/>
    <w:rsid w:val="00543DCC"/>
    <w:rsid w:val="005B5F4F"/>
    <w:rsid w:val="00616FAF"/>
    <w:rsid w:val="00617147"/>
    <w:rsid w:val="006350CF"/>
    <w:rsid w:val="0066490A"/>
    <w:rsid w:val="00684E4F"/>
    <w:rsid w:val="006A21B8"/>
    <w:rsid w:val="006C758F"/>
    <w:rsid w:val="006E6B12"/>
    <w:rsid w:val="006F3A50"/>
    <w:rsid w:val="007A4F8B"/>
    <w:rsid w:val="00821EEB"/>
    <w:rsid w:val="0084757D"/>
    <w:rsid w:val="00853659"/>
    <w:rsid w:val="00855B04"/>
    <w:rsid w:val="00884801"/>
    <w:rsid w:val="008972B6"/>
    <w:rsid w:val="00940EF4"/>
    <w:rsid w:val="009A71EA"/>
    <w:rsid w:val="00A005B7"/>
    <w:rsid w:val="00A94F87"/>
    <w:rsid w:val="00AA7A1F"/>
    <w:rsid w:val="00AC3D96"/>
    <w:rsid w:val="00AE3597"/>
    <w:rsid w:val="00AF535E"/>
    <w:rsid w:val="00B13A3B"/>
    <w:rsid w:val="00B17BD6"/>
    <w:rsid w:val="00B77C1B"/>
    <w:rsid w:val="00BB16BC"/>
    <w:rsid w:val="00C31F53"/>
    <w:rsid w:val="00C7129E"/>
    <w:rsid w:val="00D53725"/>
    <w:rsid w:val="00D93CF7"/>
    <w:rsid w:val="00DC3623"/>
    <w:rsid w:val="00DF04B0"/>
    <w:rsid w:val="00DF17D2"/>
    <w:rsid w:val="00E057D3"/>
    <w:rsid w:val="00E24C7C"/>
    <w:rsid w:val="00E4047B"/>
    <w:rsid w:val="00E92190"/>
    <w:rsid w:val="00E95AF1"/>
    <w:rsid w:val="00F04576"/>
    <w:rsid w:val="00F13AA4"/>
    <w:rsid w:val="00FA6783"/>
    <w:rsid w:val="00FA7A70"/>
    <w:rsid w:val="00FD6F69"/>
    <w:rsid w:val="00FE538A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51E3"/>
  <w15:chartTrackingRefBased/>
  <w15:docId w15:val="{6DF1846C-4A8C-46CC-8456-D6853BDC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A7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7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24C7C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24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C7C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C7C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C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7C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C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24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4C7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E24C7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C7C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C7C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4C7C"/>
    <w:pPr>
      <w:spacing w:line="240" w:lineRule="auto"/>
    </w:pPr>
    <w:rPr>
      <w:rFonts w:ascii="Times New Roman" w:hAnsi="Times New Roman"/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E2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3AA4"/>
    <w:rPr>
      <w:sz w:val="16"/>
      <w:szCs w:val="16"/>
    </w:rPr>
  </w:style>
  <w:style w:type="table" w:styleId="TableGrid">
    <w:name w:val="Table Grid"/>
    <w:basedOn w:val="TableNormal"/>
    <w:uiPriority w:val="39"/>
    <w:rsid w:val="00FA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AD39-4E28-4A8A-BBAC-24DE24CF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Bielefeld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uzyan, Anna</dc:creator>
  <cp:keywords/>
  <dc:description/>
  <cp:lastModifiedBy>Sandhiya Sakthivel</cp:lastModifiedBy>
  <cp:revision>6</cp:revision>
  <cp:lastPrinted>2022-08-29T12:27:00Z</cp:lastPrinted>
  <dcterms:created xsi:type="dcterms:W3CDTF">2023-01-31T13:41:00Z</dcterms:created>
  <dcterms:modified xsi:type="dcterms:W3CDTF">2023-02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4750ed0d5323b6380f89e7f18e0ec532fc1d6f14d776cc5c78f5abfd55cc3</vt:lpwstr>
  </property>
</Properties>
</file>